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4F50" w14:textId="77777777" w:rsidR="00F925C6" w:rsidRDefault="00F925C6" w:rsidP="006856F3">
      <w:pPr>
        <w:wordWrap w:val="0"/>
        <w:jc w:val="right"/>
      </w:pPr>
      <w:r w:rsidRPr="00F925C6">
        <w:rPr>
          <w:rFonts w:hint="eastAsia"/>
        </w:rPr>
        <w:t>年　　月　　日</w:t>
      </w:r>
      <w:r w:rsidR="006856F3">
        <w:rPr>
          <w:rFonts w:hint="eastAsia"/>
        </w:rPr>
        <w:t xml:space="preserve">　</w:t>
      </w:r>
    </w:p>
    <w:p w14:paraId="037E6378" w14:textId="77777777" w:rsidR="006856F3" w:rsidRDefault="00F925C6" w:rsidP="006856F3">
      <w:pPr>
        <w:jc w:val="left"/>
      </w:pPr>
      <w:r w:rsidRPr="00F925C6">
        <w:rPr>
          <w:rFonts w:hint="eastAsia"/>
        </w:rPr>
        <w:t>（あて先）　宝塚市上下水道事業管理者</w:t>
      </w:r>
    </w:p>
    <w:p w14:paraId="22BA96F0" w14:textId="77777777" w:rsidR="00A61124" w:rsidRDefault="00A61124" w:rsidP="006856F3">
      <w:pPr>
        <w:jc w:val="left"/>
      </w:pPr>
    </w:p>
    <w:p w14:paraId="6B3D2C55" w14:textId="77777777" w:rsidR="00F925C6" w:rsidRDefault="00F925C6" w:rsidP="006856F3">
      <w:pPr>
        <w:ind w:firstLineChars="1000" w:firstLine="2100"/>
        <w:jc w:val="left"/>
      </w:pPr>
      <w:r w:rsidRPr="00F925C6">
        <w:rPr>
          <w:rFonts w:hint="eastAsia"/>
        </w:rPr>
        <w:t>（所有者・使用者）</w:t>
      </w:r>
    </w:p>
    <w:p w14:paraId="24DAAD18" w14:textId="77777777" w:rsidR="00F925C6" w:rsidRDefault="00F925C6" w:rsidP="006856F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所有者・使用者の該当する方に〇をつけて下さい。</w:t>
      </w:r>
    </w:p>
    <w:p w14:paraId="742F4111" w14:textId="77777777" w:rsidR="00F925C6" w:rsidRPr="00F925C6" w:rsidRDefault="00F925C6" w:rsidP="006646AE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住</w:t>
      </w:r>
      <w:r w:rsidR="006856F3"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所　　　　　　　　　　　　　　　　　　　　　</w:t>
      </w:r>
      <w:r w:rsidR="009F7387">
        <w:rPr>
          <w:rFonts w:hint="eastAsia"/>
          <w:u w:val="single"/>
        </w:rPr>
        <w:t xml:space="preserve">　</w:t>
      </w:r>
      <w:r w:rsidR="006856F3">
        <w:rPr>
          <w:rFonts w:hint="eastAsia"/>
          <w:u w:val="single"/>
        </w:rPr>
        <w:t xml:space="preserve">　</w:t>
      </w:r>
    </w:p>
    <w:p w14:paraId="53E010BA" w14:textId="77777777" w:rsidR="00F925C6" w:rsidRPr="00F925C6" w:rsidRDefault="00F925C6" w:rsidP="006646AE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電</w:t>
      </w:r>
      <w:r w:rsidR="006856F3"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話　　　　　　</w:t>
      </w:r>
      <w:r w:rsidR="006856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－</w:t>
      </w:r>
      <w:r w:rsidRPr="00F925C6">
        <w:rPr>
          <w:rFonts w:hint="eastAsia"/>
          <w:u w:val="single"/>
        </w:rPr>
        <w:t xml:space="preserve">　　　　　　</w:t>
      </w:r>
      <w:r w:rsidR="009F7387"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</w:p>
    <w:p w14:paraId="55EE8A9B" w14:textId="77777777" w:rsidR="00F925C6" w:rsidRDefault="00F925C6" w:rsidP="006646AE">
      <w:pPr>
        <w:ind w:rightChars="-11" w:right="-23"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氏</w:t>
      </w:r>
      <w:r w:rsidR="006856F3"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名　　　　　　　　　　　　　　　　　　　　</w:t>
      </w:r>
      <w:r w:rsidR="009F7387"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  <w:r w:rsidR="006856F3">
        <w:rPr>
          <w:rFonts w:hint="eastAsia"/>
          <w:u w:val="single"/>
        </w:rPr>
        <w:t xml:space="preserve">　</w:t>
      </w:r>
    </w:p>
    <w:p w14:paraId="5EEE26A4" w14:textId="3F45B77F" w:rsidR="002F0DAB" w:rsidRDefault="002F0DAB" w:rsidP="00D67CD9">
      <w:pPr>
        <w:ind w:firstLineChars="2100" w:firstLine="4410"/>
        <w:jc w:val="left"/>
      </w:pPr>
    </w:p>
    <w:p w14:paraId="709D46A5" w14:textId="77777777" w:rsidR="002F0DAB" w:rsidRPr="002F0DAB" w:rsidRDefault="002F0DAB" w:rsidP="00D67CD9">
      <w:pPr>
        <w:ind w:firstLineChars="2100" w:firstLine="4410"/>
        <w:jc w:val="left"/>
        <w:rPr>
          <w:rFonts w:hint="eastAsia"/>
        </w:rPr>
      </w:pPr>
    </w:p>
    <w:p w14:paraId="417FF5E5" w14:textId="77777777" w:rsidR="00A61124" w:rsidRDefault="006856F3" w:rsidP="006856F3">
      <w:pPr>
        <w:jc w:val="left"/>
      </w:pPr>
      <w:r>
        <w:rPr>
          <w:rFonts w:hint="eastAsia"/>
        </w:rPr>
        <w:t xml:space="preserve">　私</w:t>
      </w:r>
      <w:r w:rsidR="00A61124">
        <w:rPr>
          <w:rFonts w:hint="eastAsia"/>
        </w:rPr>
        <w:t>は、下記に示す（給水装置・排水設備）の（所有者・使用者）本人であることを誓約します。</w:t>
      </w:r>
    </w:p>
    <w:p w14:paraId="65093253" w14:textId="77777777" w:rsidR="00A61124" w:rsidRDefault="00A61124" w:rsidP="006856F3">
      <w:pPr>
        <w:jc w:val="left"/>
      </w:pPr>
    </w:p>
    <w:p w14:paraId="2CDC75B7" w14:textId="77777777" w:rsidR="00A61124" w:rsidRDefault="00A61124" w:rsidP="00A61124">
      <w:pPr>
        <w:jc w:val="center"/>
      </w:pPr>
      <w:r>
        <w:rPr>
          <w:rFonts w:hint="eastAsia"/>
        </w:rPr>
        <w:t>記</w:t>
      </w:r>
    </w:p>
    <w:p w14:paraId="209CC5F9" w14:textId="77777777" w:rsidR="00A61124" w:rsidRDefault="00A61124" w:rsidP="00A61124">
      <w:pPr>
        <w:jc w:val="center"/>
      </w:pPr>
    </w:p>
    <w:p w14:paraId="3963A8CA" w14:textId="77777777" w:rsidR="00A61124" w:rsidRDefault="00A61124" w:rsidP="00A61124">
      <w:pPr>
        <w:ind w:right="840"/>
        <w:jc w:val="left"/>
      </w:pPr>
      <w:r>
        <w:rPr>
          <w:rFonts w:hint="eastAsia"/>
        </w:rPr>
        <w:t>給水装置台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61124" w14:paraId="2075E201" w14:textId="77777777" w:rsidTr="002C362F">
        <w:tc>
          <w:tcPr>
            <w:tcW w:w="2972" w:type="dxa"/>
          </w:tcPr>
          <w:p w14:paraId="3F4F243A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給水同地番号</w:t>
            </w:r>
          </w:p>
        </w:tc>
        <w:tc>
          <w:tcPr>
            <w:tcW w:w="7484" w:type="dxa"/>
          </w:tcPr>
          <w:p w14:paraId="5A2D8C8D" w14:textId="77777777" w:rsidR="00A61124" w:rsidRDefault="00A61124" w:rsidP="002C362F">
            <w:pPr>
              <w:ind w:right="840"/>
              <w:jc w:val="left"/>
            </w:pPr>
          </w:p>
        </w:tc>
      </w:tr>
      <w:tr w:rsidR="00A61124" w14:paraId="6C34AC84" w14:textId="77777777" w:rsidTr="002C362F">
        <w:tc>
          <w:tcPr>
            <w:tcW w:w="2972" w:type="dxa"/>
          </w:tcPr>
          <w:p w14:paraId="656BFF9A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7484" w:type="dxa"/>
          </w:tcPr>
          <w:p w14:paraId="7B399C78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 xml:space="preserve">　宝塚市　　　　　　　　　　　　　　　番地</w:t>
            </w:r>
          </w:p>
        </w:tc>
      </w:tr>
      <w:tr w:rsidR="00A61124" w14:paraId="1FC75303" w14:textId="77777777" w:rsidTr="002C362F">
        <w:tc>
          <w:tcPr>
            <w:tcW w:w="2972" w:type="dxa"/>
          </w:tcPr>
          <w:p w14:paraId="3BCB26C9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写しの交付</w:t>
            </w:r>
          </w:p>
        </w:tc>
        <w:tc>
          <w:tcPr>
            <w:tcW w:w="7484" w:type="dxa"/>
          </w:tcPr>
          <w:p w14:paraId="7B9BB6F8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 xml:space="preserve">　要　　　　　　　　　不要</w:t>
            </w:r>
          </w:p>
        </w:tc>
      </w:tr>
      <w:tr w:rsidR="00A61124" w14:paraId="005EA5DE" w14:textId="77777777" w:rsidTr="002C362F">
        <w:tc>
          <w:tcPr>
            <w:tcW w:w="2972" w:type="dxa"/>
          </w:tcPr>
          <w:p w14:paraId="3CC86AF0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閲覧等の目的</w:t>
            </w:r>
          </w:p>
        </w:tc>
        <w:tc>
          <w:tcPr>
            <w:tcW w:w="7484" w:type="dxa"/>
          </w:tcPr>
          <w:p w14:paraId="6FBB52A6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１．給水装置工事のため　　２．その他（　　　　　　　　　　）</w:t>
            </w:r>
          </w:p>
        </w:tc>
      </w:tr>
    </w:tbl>
    <w:p w14:paraId="4A0DD6FE" w14:textId="77777777" w:rsidR="00A61124" w:rsidRDefault="00A61124" w:rsidP="00A61124">
      <w:pPr>
        <w:ind w:right="840"/>
        <w:jc w:val="left"/>
      </w:pPr>
    </w:p>
    <w:p w14:paraId="0FFDA199" w14:textId="77777777" w:rsidR="00A61124" w:rsidRDefault="00A61124" w:rsidP="00A61124">
      <w:pPr>
        <w:ind w:right="840"/>
        <w:jc w:val="left"/>
      </w:pPr>
      <w:r>
        <w:rPr>
          <w:rFonts w:hint="eastAsia"/>
        </w:rPr>
        <w:t>排水設備台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61124" w14:paraId="533F5588" w14:textId="77777777" w:rsidTr="002C362F">
        <w:tc>
          <w:tcPr>
            <w:tcW w:w="2972" w:type="dxa"/>
          </w:tcPr>
          <w:p w14:paraId="102D2BD9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給水同地番号</w:t>
            </w:r>
          </w:p>
        </w:tc>
        <w:tc>
          <w:tcPr>
            <w:tcW w:w="7484" w:type="dxa"/>
          </w:tcPr>
          <w:p w14:paraId="2FF7DF54" w14:textId="77777777" w:rsidR="00A61124" w:rsidRDefault="00A61124" w:rsidP="002C362F">
            <w:pPr>
              <w:ind w:right="840"/>
              <w:jc w:val="left"/>
            </w:pPr>
          </w:p>
        </w:tc>
      </w:tr>
      <w:tr w:rsidR="00A61124" w14:paraId="3FE5E3AD" w14:textId="77777777" w:rsidTr="002C362F">
        <w:tc>
          <w:tcPr>
            <w:tcW w:w="2972" w:type="dxa"/>
          </w:tcPr>
          <w:p w14:paraId="3FC12F34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7484" w:type="dxa"/>
          </w:tcPr>
          <w:p w14:paraId="713CADD6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 xml:space="preserve">　宝塚市　　　　　　　　　　　　　　　番地</w:t>
            </w:r>
          </w:p>
        </w:tc>
      </w:tr>
      <w:tr w:rsidR="00A61124" w14:paraId="4F505297" w14:textId="77777777" w:rsidTr="002C362F">
        <w:tc>
          <w:tcPr>
            <w:tcW w:w="2972" w:type="dxa"/>
          </w:tcPr>
          <w:p w14:paraId="715C4447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写しの交付</w:t>
            </w:r>
          </w:p>
        </w:tc>
        <w:tc>
          <w:tcPr>
            <w:tcW w:w="7484" w:type="dxa"/>
          </w:tcPr>
          <w:p w14:paraId="7BB44F3A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 xml:space="preserve">　要　　　　　　　　　不要</w:t>
            </w:r>
          </w:p>
        </w:tc>
      </w:tr>
      <w:tr w:rsidR="00A61124" w14:paraId="02B45B02" w14:textId="77777777" w:rsidTr="002C362F">
        <w:tc>
          <w:tcPr>
            <w:tcW w:w="2972" w:type="dxa"/>
          </w:tcPr>
          <w:p w14:paraId="577D41B2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閲覧等の目的</w:t>
            </w:r>
          </w:p>
        </w:tc>
        <w:tc>
          <w:tcPr>
            <w:tcW w:w="7484" w:type="dxa"/>
          </w:tcPr>
          <w:p w14:paraId="7B4E3781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１．</w:t>
            </w:r>
            <w:r w:rsidR="00366550">
              <w:rPr>
                <w:rFonts w:hint="eastAsia"/>
              </w:rPr>
              <w:t>排水設備</w:t>
            </w:r>
            <w:r>
              <w:rPr>
                <w:rFonts w:hint="eastAsia"/>
              </w:rPr>
              <w:t>工事のため　　２．その他（　　　　　　　　　　）</w:t>
            </w:r>
          </w:p>
        </w:tc>
      </w:tr>
    </w:tbl>
    <w:p w14:paraId="5C141B0A" w14:textId="77777777" w:rsidR="00A61124" w:rsidRDefault="00A61124" w:rsidP="00A61124">
      <w:pPr>
        <w:ind w:right="840"/>
        <w:jc w:val="left"/>
      </w:pPr>
      <w:r>
        <w:rPr>
          <w:rFonts w:hint="eastAsia"/>
        </w:rPr>
        <w:t xml:space="preserve">　　　　　　　　　　　（給水装置番号等が不明なもの等については、位置図を添付して下さい）</w:t>
      </w:r>
    </w:p>
    <w:p w14:paraId="0A5E3B23" w14:textId="77777777" w:rsidR="00A61124" w:rsidRDefault="00A61124" w:rsidP="00A61124">
      <w:pPr>
        <w:ind w:right="84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1124" w14:paraId="0411B19E" w14:textId="77777777" w:rsidTr="002C362F">
        <w:tc>
          <w:tcPr>
            <w:tcW w:w="10456" w:type="dxa"/>
          </w:tcPr>
          <w:p w14:paraId="5C0F526E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閲覧本人確認欄</w:t>
            </w:r>
          </w:p>
          <w:p w14:paraId="52DA1FF3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□ 運転免許証　　　□ 旅券　　　□ 健康保険被保険者証　　　□ 国民年金手帳</w:t>
            </w:r>
          </w:p>
          <w:p w14:paraId="15088CE4" w14:textId="77777777" w:rsidR="00A61124" w:rsidRPr="009E0927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□ 外国人登録証明</w:t>
            </w:r>
            <w:r w:rsidR="00366550">
              <w:rPr>
                <w:rFonts w:hint="eastAsia"/>
              </w:rPr>
              <w:t>書</w:t>
            </w:r>
            <w:r>
              <w:rPr>
                <w:rFonts w:hint="eastAsia"/>
              </w:rPr>
              <w:t>番号　　　　□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　　　）</w:t>
            </w:r>
          </w:p>
        </w:tc>
      </w:tr>
      <w:tr w:rsidR="00A61124" w14:paraId="54A13393" w14:textId="77777777" w:rsidTr="002C362F">
        <w:tc>
          <w:tcPr>
            <w:tcW w:w="10456" w:type="dxa"/>
          </w:tcPr>
          <w:p w14:paraId="35D7A303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所有者が変更になっている場合、その土地、家屋を所有していることを証明する書類</w:t>
            </w:r>
          </w:p>
          <w:p w14:paraId="2C956ECD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登記簿謄本　　　□</w:t>
            </w:r>
            <w:r>
              <w:t xml:space="preserve"> </w:t>
            </w:r>
            <w:r>
              <w:rPr>
                <w:rFonts w:hint="eastAsia"/>
              </w:rPr>
              <w:t>登記済証　　　□売買契約書　　　□</w:t>
            </w:r>
            <w:r>
              <w:t xml:space="preserve"> </w:t>
            </w:r>
            <w:r>
              <w:rPr>
                <w:rFonts w:hint="eastAsia"/>
              </w:rPr>
              <w:t>固定資産税納税に関する書類等</w:t>
            </w:r>
          </w:p>
          <w:p w14:paraId="7BC87799" w14:textId="77777777" w:rsidR="00A61124" w:rsidRDefault="00A61124" w:rsidP="002C362F">
            <w:pPr>
              <w:ind w:right="840"/>
              <w:jc w:val="left"/>
            </w:pPr>
            <w:r>
              <w:rPr>
                <w:rFonts w:hint="eastAsia"/>
              </w:rPr>
              <w:t>□ その他（　　　　　　　　　　　　　）</w:t>
            </w:r>
          </w:p>
        </w:tc>
      </w:tr>
    </w:tbl>
    <w:p w14:paraId="47446625" w14:textId="77777777" w:rsidR="006856F3" w:rsidRDefault="006856F3" w:rsidP="006856F3">
      <w:pPr>
        <w:jc w:val="left"/>
      </w:pPr>
    </w:p>
    <w:p w14:paraId="260F67D1" w14:textId="5CAC1B08" w:rsidR="00A61124" w:rsidRDefault="00A61124" w:rsidP="006856F3">
      <w:pPr>
        <w:jc w:val="left"/>
      </w:pPr>
    </w:p>
    <w:p w14:paraId="5195DBBF" w14:textId="7D1C000E" w:rsidR="002F0DAB" w:rsidRDefault="002F0DAB" w:rsidP="006856F3">
      <w:pPr>
        <w:jc w:val="left"/>
      </w:pPr>
    </w:p>
    <w:p w14:paraId="363B18D7" w14:textId="77777777" w:rsidR="002F0DAB" w:rsidRPr="00A61124" w:rsidRDefault="002F0DAB" w:rsidP="006856F3">
      <w:pPr>
        <w:jc w:val="left"/>
        <w:rPr>
          <w:rFonts w:hint="eastAsia"/>
        </w:rPr>
      </w:pPr>
      <w:bookmarkStart w:id="0" w:name="_GoBack"/>
      <w:bookmarkEnd w:id="0"/>
    </w:p>
    <w:p w14:paraId="380E969E" w14:textId="77777777" w:rsidR="009F7387" w:rsidRDefault="009F7387" w:rsidP="009F7387">
      <w:pPr>
        <w:ind w:left="420" w:right="840" w:hangingChars="200" w:hanging="420"/>
        <w:jc w:val="left"/>
      </w:pPr>
    </w:p>
    <w:p w14:paraId="22B4EF23" w14:textId="77777777" w:rsidR="00B67A31" w:rsidRDefault="00B67A31" w:rsidP="00B67A31">
      <w:pPr>
        <w:wordWrap w:val="0"/>
        <w:jc w:val="right"/>
      </w:pPr>
      <w:r w:rsidRPr="00F925C6">
        <w:rPr>
          <w:rFonts w:hint="eastAsia"/>
        </w:rPr>
        <w:lastRenderedPageBreak/>
        <w:t>年　　月　　日</w:t>
      </w:r>
      <w:r>
        <w:rPr>
          <w:rFonts w:hint="eastAsia"/>
        </w:rPr>
        <w:t xml:space="preserve">　</w:t>
      </w:r>
    </w:p>
    <w:p w14:paraId="1246CCFC" w14:textId="77777777" w:rsidR="00407709" w:rsidRDefault="00407709" w:rsidP="00B67A31">
      <w:pPr>
        <w:jc w:val="left"/>
        <w:sectPr w:rsidR="00407709" w:rsidSect="0026334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/>
          <w:pgMar w:top="720" w:right="720" w:bottom="720" w:left="720" w:header="283" w:footer="283" w:gutter="0"/>
          <w:cols w:space="425"/>
          <w:titlePg/>
          <w:docGrid w:type="lines" w:linePitch="360"/>
        </w:sectPr>
      </w:pPr>
    </w:p>
    <w:p w14:paraId="4132AD06" w14:textId="77777777" w:rsidR="00B67A31" w:rsidRDefault="00B67A31" w:rsidP="00B67A31">
      <w:pPr>
        <w:jc w:val="left"/>
      </w:pPr>
      <w:r w:rsidRPr="00F925C6">
        <w:rPr>
          <w:rFonts w:hint="eastAsia"/>
        </w:rPr>
        <w:t>（あて先）　宝塚市上下水道事業管理者</w:t>
      </w:r>
    </w:p>
    <w:p w14:paraId="502491FA" w14:textId="77777777" w:rsidR="00B67A31" w:rsidRDefault="00B67A31" w:rsidP="00B67A31">
      <w:pPr>
        <w:ind w:firstLineChars="1000" w:firstLine="2100"/>
        <w:jc w:val="left"/>
      </w:pPr>
      <w:r w:rsidRPr="00F925C6">
        <w:rPr>
          <w:rFonts w:hint="eastAsia"/>
        </w:rPr>
        <w:t>（所有者・使用者）</w:t>
      </w:r>
    </w:p>
    <w:p w14:paraId="2600F2A6" w14:textId="77777777" w:rsidR="00B67A31" w:rsidRDefault="00B67A31" w:rsidP="00B67A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所有者・使用者の該当する方に〇をつけて下さい。</w:t>
      </w:r>
    </w:p>
    <w:p w14:paraId="0D698115" w14:textId="77777777" w:rsidR="00B67A31" w:rsidRPr="00F925C6" w:rsidRDefault="00B67A31" w:rsidP="00B67A31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2389ADA4" w14:textId="77777777" w:rsidR="00B67A31" w:rsidRPr="00F925C6" w:rsidRDefault="00B67A31" w:rsidP="00B67A31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話　　　　　　</w:t>
      </w:r>
      <w:r>
        <w:rPr>
          <w:rFonts w:hint="eastAsia"/>
          <w:u w:val="single"/>
        </w:rPr>
        <w:t xml:space="preserve">　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</w:p>
    <w:p w14:paraId="73D72A17" w14:textId="77777777" w:rsidR="00B67A31" w:rsidRDefault="00B67A31" w:rsidP="00B67A31">
      <w:pPr>
        <w:ind w:rightChars="-11" w:right="-23"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名　　　　　　　　　　　　　　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2076B96E" w14:textId="77777777" w:rsidR="00B67A31" w:rsidRPr="00220AB8" w:rsidRDefault="00B67A31" w:rsidP="00B67A31">
      <w:pPr>
        <w:ind w:firstLineChars="2200" w:firstLine="3960"/>
        <w:jc w:val="left"/>
        <w:rPr>
          <w:sz w:val="18"/>
        </w:rPr>
      </w:pPr>
      <w:r w:rsidRPr="00220AB8">
        <w:rPr>
          <w:rFonts w:hint="eastAsia"/>
          <w:sz w:val="18"/>
        </w:rPr>
        <w:t>※本人（代表者）が自署しない場合は、</w:t>
      </w:r>
      <w:r w:rsidRPr="00220AB8">
        <w:rPr>
          <w:rFonts w:hint="eastAsia"/>
          <w:sz w:val="18"/>
          <w:u w:val="single"/>
        </w:rPr>
        <w:t>記名</w:t>
      </w:r>
      <w:r w:rsidRPr="00220AB8">
        <w:rPr>
          <w:rStyle w:val="ae"/>
          <w:sz w:val="18"/>
        </w:rPr>
        <w:footnoteReference w:id="1"/>
      </w:r>
      <w:r w:rsidRPr="00220AB8">
        <w:rPr>
          <w:rFonts w:hint="eastAsia"/>
          <w:sz w:val="18"/>
        </w:rPr>
        <w:t>押印してください。</w:t>
      </w:r>
    </w:p>
    <w:p w14:paraId="05B47B38" w14:textId="77777777" w:rsidR="00B67A31" w:rsidRDefault="00B67A31" w:rsidP="00B67A31">
      <w:pPr>
        <w:ind w:firstLineChars="2100" w:firstLine="4410"/>
        <w:jc w:val="left"/>
      </w:pPr>
    </w:p>
    <w:p w14:paraId="77E7C70B" w14:textId="77777777" w:rsidR="00B67A31" w:rsidRDefault="00B67A31" w:rsidP="00B67A31">
      <w:pPr>
        <w:ind w:firstLineChars="2100" w:firstLine="4410"/>
        <w:jc w:val="left"/>
      </w:pPr>
      <w:r w:rsidRPr="00366550">
        <w:rPr>
          <w:rFonts w:hint="eastAsia"/>
        </w:rPr>
        <w:t>同　意　書</w:t>
      </w:r>
    </w:p>
    <w:p w14:paraId="11CBD793" w14:textId="77777777" w:rsidR="00B67A31" w:rsidRDefault="00B67A31" w:rsidP="00B67A31">
      <w:pPr>
        <w:jc w:val="left"/>
      </w:pPr>
      <w:r>
        <w:rPr>
          <w:rFonts w:hint="eastAsia"/>
        </w:rPr>
        <w:t xml:space="preserve">　私が（所有・使用）する（給水装置・排水設備）の台帳について、下記の者が閲覧及び写しの交付を申請し、受領することに同意します。</w:t>
      </w:r>
    </w:p>
    <w:p w14:paraId="5419EF81" w14:textId="77777777" w:rsidR="00B67A31" w:rsidRDefault="00B67A31" w:rsidP="00B67A31">
      <w:pPr>
        <w:jc w:val="left"/>
      </w:pPr>
    </w:p>
    <w:p w14:paraId="0205FE2F" w14:textId="77777777" w:rsidR="00B67A31" w:rsidRPr="00F925C6" w:rsidRDefault="00B67A31" w:rsidP="00B67A31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閲覧者　　　</w:t>
      </w:r>
      <w:r w:rsidRPr="00F925C6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所　　　　　　　　　　　　　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3AF50E24" w14:textId="77777777" w:rsidR="00B67A31" w:rsidRDefault="00B67A31" w:rsidP="00B67A31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話　　　　　　</w:t>
      </w:r>
      <w:r>
        <w:rPr>
          <w:rFonts w:hint="eastAsia"/>
          <w:u w:val="single"/>
        </w:rPr>
        <w:t xml:space="preserve">　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－</w:t>
      </w:r>
      <w:r w:rsidRPr="00F925C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</w:t>
      </w:r>
    </w:p>
    <w:p w14:paraId="662C5657" w14:textId="77777777" w:rsidR="00B67A31" w:rsidRDefault="00B67A31" w:rsidP="00B67A31">
      <w:pPr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>氏　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</w:p>
    <w:p w14:paraId="4DF94197" w14:textId="77777777" w:rsidR="00B67A31" w:rsidRPr="00F8197B" w:rsidRDefault="00B67A31" w:rsidP="009E0927">
      <w:pPr>
        <w:ind w:firstLineChars="2300" w:firstLine="4140"/>
        <w:jc w:val="left"/>
        <w:rPr>
          <w:sz w:val="18"/>
        </w:rPr>
      </w:pPr>
    </w:p>
    <w:p w14:paraId="6E560C9A" w14:textId="77777777" w:rsidR="009F7387" w:rsidRDefault="00B67A31" w:rsidP="0026334E">
      <w:pPr>
        <w:ind w:right="840"/>
        <w:jc w:val="left"/>
      </w:pPr>
      <w:r>
        <w:rPr>
          <w:rFonts w:hint="eastAsia"/>
        </w:rPr>
        <w:t xml:space="preserve">　給水装置台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67A31" w14:paraId="37FC23E2" w14:textId="77777777" w:rsidTr="00B67A31">
        <w:tc>
          <w:tcPr>
            <w:tcW w:w="2972" w:type="dxa"/>
          </w:tcPr>
          <w:p w14:paraId="762E6C79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>給水同地番号</w:t>
            </w:r>
          </w:p>
        </w:tc>
        <w:tc>
          <w:tcPr>
            <w:tcW w:w="7484" w:type="dxa"/>
          </w:tcPr>
          <w:p w14:paraId="6E0459F6" w14:textId="77777777" w:rsidR="00B67A31" w:rsidRDefault="00B67A31" w:rsidP="0026334E">
            <w:pPr>
              <w:ind w:right="840"/>
              <w:jc w:val="left"/>
            </w:pPr>
          </w:p>
        </w:tc>
      </w:tr>
      <w:tr w:rsidR="00B67A31" w14:paraId="63CB4A99" w14:textId="77777777" w:rsidTr="00B67A31">
        <w:tc>
          <w:tcPr>
            <w:tcW w:w="2972" w:type="dxa"/>
          </w:tcPr>
          <w:p w14:paraId="5EF97622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7484" w:type="dxa"/>
          </w:tcPr>
          <w:p w14:paraId="2335D8CF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 xml:space="preserve">　宝塚市　　　　　　　　　　　　　　　番地</w:t>
            </w:r>
          </w:p>
        </w:tc>
      </w:tr>
      <w:tr w:rsidR="00B67A31" w14:paraId="36E7BD23" w14:textId="77777777" w:rsidTr="00B67A31">
        <w:tc>
          <w:tcPr>
            <w:tcW w:w="2972" w:type="dxa"/>
          </w:tcPr>
          <w:p w14:paraId="08F9C1C7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>写しの交付</w:t>
            </w:r>
          </w:p>
        </w:tc>
        <w:tc>
          <w:tcPr>
            <w:tcW w:w="7484" w:type="dxa"/>
          </w:tcPr>
          <w:p w14:paraId="708B9BDF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 xml:space="preserve">　要　　　　　　　　　不要</w:t>
            </w:r>
          </w:p>
        </w:tc>
      </w:tr>
      <w:tr w:rsidR="00B67A31" w14:paraId="5EB0E283" w14:textId="77777777" w:rsidTr="00B67A31">
        <w:tc>
          <w:tcPr>
            <w:tcW w:w="2972" w:type="dxa"/>
          </w:tcPr>
          <w:p w14:paraId="734FBCC1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>閲覧等の目的</w:t>
            </w:r>
          </w:p>
        </w:tc>
        <w:tc>
          <w:tcPr>
            <w:tcW w:w="7484" w:type="dxa"/>
          </w:tcPr>
          <w:p w14:paraId="55093E89" w14:textId="77777777" w:rsidR="00B67A31" w:rsidRDefault="00B67A31" w:rsidP="0026334E">
            <w:pPr>
              <w:ind w:right="840"/>
              <w:jc w:val="left"/>
            </w:pPr>
            <w:r>
              <w:rPr>
                <w:rFonts w:hint="eastAsia"/>
              </w:rPr>
              <w:t>１．給水装置工事のため　　２．</w:t>
            </w:r>
            <w:r w:rsidR="009E0927">
              <w:rPr>
                <w:rFonts w:hint="eastAsia"/>
              </w:rPr>
              <w:t>その他（　　　　　　　　　　）</w:t>
            </w:r>
          </w:p>
        </w:tc>
      </w:tr>
    </w:tbl>
    <w:p w14:paraId="42EEA623" w14:textId="77777777" w:rsidR="00B67A31" w:rsidRDefault="00B67A31" w:rsidP="0026334E">
      <w:pPr>
        <w:ind w:right="840"/>
        <w:jc w:val="left"/>
      </w:pPr>
    </w:p>
    <w:p w14:paraId="586871CB" w14:textId="77777777" w:rsidR="009E0927" w:rsidRDefault="009E0927" w:rsidP="0026334E">
      <w:pPr>
        <w:ind w:right="840"/>
        <w:jc w:val="left"/>
      </w:pPr>
      <w:r>
        <w:rPr>
          <w:rFonts w:hint="eastAsia"/>
        </w:rPr>
        <w:t>排水設備台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E0927" w14:paraId="3E172ACA" w14:textId="77777777" w:rsidTr="009E0927">
        <w:tc>
          <w:tcPr>
            <w:tcW w:w="2972" w:type="dxa"/>
          </w:tcPr>
          <w:p w14:paraId="39E253DC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給水同地番号</w:t>
            </w:r>
          </w:p>
        </w:tc>
        <w:tc>
          <w:tcPr>
            <w:tcW w:w="7484" w:type="dxa"/>
          </w:tcPr>
          <w:p w14:paraId="3AB7F3F7" w14:textId="77777777" w:rsidR="009E0927" w:rsidRDefault="009E0927" w:rsidP="009E0927">
            <w:pPr>
              <w:ind w:right="840"/>
              <w:jc w:val="left"/>
            </w:pPr>
          </w:p>
        </w:tc>
      </w:tr>
      <w:tr w:rsidR="009E0927" w14:paraId="2F470348" w14:textId="77777777" w:rsidTr="009E0927">
        <w:tc>
          <w:tcPr>
            <w:tcW w:w="2972" w:type="dxa"/>
          </w:tcPr>
          <w:p w14:paraId="19D15BFB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7484" w:type="dxa"/>
          </w:tcPr>
          <w:p w14:paraId="0FC2626F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 xml:space="preserve">　宝塚市　　　　　　　　　　　　　　　番地</w:t>
            </w:r>
          </w:p>
        </w:tc>
      </w:tr>
      <w:tr w:rsidR="009E0927" w14:paraId="49608753" w14:textId="77777777" w:rsidTr="009E0927">
        <w:tc>
          <w:tcPr>
            <w:tcW w:w="2972" w:type="dxa"/>
          </w:tcPr>
          <w:p w14:paraId="5255BB85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写しの交付</w:t>
            </w:r>
          </w:p>
        </w:tc>
        <w:tc>
          <w:tcPr>
            <w:tcW w:w="7484" w:type="dxa"/>
          </w:tcPr>
          <w:p w14:paraId="3E07B967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 xml:space="preserve">　要　　　　　　　　　不要</w:t>
            </w:r>
          </w:p>
        </w:tc>
      </w:tr>
      <w:tr w:rsidR="009E0927" w14:paraId="5F2B2B6C" w14:textId="77777777" w:rsidTr="009E0927">
        <w:tc>
          <w:tcPr>
            <w:tcW w:w="2972" w:type="dxa"/>
          </w:tcPr>
          <w:p w14:paraId="17344C01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閲覧等の目的</w:t>
            </w:r>
          </w:p>
        </w:tc>
        <w:tc>
          <w:tcPr>
            <w:tcW w:w="7484" w:type="dxa"/>
          </w:tcPr>
          <w:p w14:paraId="4C547577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１．</w:t>
            </w:r>
            <w:r w:rsidR="00366550">
              <w:rPr>
                <w:rFonts w:hint="eastAsia"/>
              </w:rPr>
              <w:t>排水設備</w:t>
            </w:r>
            <w:r>
              <w:rPr>
                <w:rFonts w:hint="eastAsia"/>
              </w:rPr>
              <w:t>工事のため　　２．その他（　　　　　　　　　　）</w:t>
            </w:r>
          </w:p>
        </w:tc>
      </w:tr>
    </w:tbl>
    <w:p w14:paraId="162DBC3B" w14:textId="77777777" w:rsidR="009E0927" w:rsidRDefault="009E0927" w:rsidP="0026334E">
      <w:pPr>
        <w:ind w:right="840"/>
        <w:jc w:val="left"/>
      </w:pPr>
      <w:r>
        <w:rPr>
          <w:rFonts w:hint="eastAsia"/>
        </w:rPr>
        <w:t xml:space="preserve">　　　　　　　　　　　（給水装置番号等が不明なもの等については、位置図を添付して下さい）</w:t>
      </w:r>
    </w:p>
    <w:p w14:paraId="739AEFC8" w14:textId="77777777" w:rsidR="009E0927" w:rsidRDefault="009E0927" w:rsidP="0026334E">
      <w:pPr>
        <w:ind w:right="84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0927" w14:paraId="6CF9A435" w14:textId="77777777" w:rsidTr="009E0927">
        <w:tc>
          <w:tcPr>
            <w:tcW w:w="10456" w:type="dxa"/>
          </w:tcPr>
          <w:p w14:paraId="19EDCF62" w14:textId="77777777" w:rsidR="009E0927" w:rsidRDefault="009E0927" w:rsidP="0026334E">
            <w:pPr>
              <w:ind w:right="840"/>
              <w:jc w:val="left"/>
            </w:pPr>
            <w:r>
              <w:rPr>
                <w:rFonts w:hint="eastAsia"/>
              </w:rPr>
              <w:t>閲覧本人確認欄</w:t>
            </w:r>
          </w:p>
          <w:p w14:paraId="5339A2AA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□ 運転免許証　　　□ 旅券　　　□ 健康保険被保険者証　　　□ 国民年金手帳</w:t>
            </w:r>
          </w:p>
          <w:p w14:paraId="65223935" w14:textId="77777777" w:rsidR="009E0927" w:rsidRP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□ 外国人登録証明</w:t>
            </w:r>
            <w:r w:rsidR="00366550">
              <w:rPr>
                <w:rFonts w:hint="eastAsia"/>
              </w:rPr>
              <w:t>書</w:t>
            </w:r>
            <w:r>
              <w:rPr>
                <w:rFonts w:hint="eastAsia"/>
              </w:rPr>
              <w:t>番号　　　　□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　　　）</w:t>
            </w:r>
          </w:p>
        </w:tc>
      </w:tr>
      <w:tr w:rsidR="009E0927" w14:paraId="44650A26" w14:textId="77777777" w:rsidTr="009E0927">
        <w:tc>
          <w:tcPr>
            <w:tcW w:w="10456" w:type="dxa"/>
          </w:tcPr>
          <w:p w14:paraId="401D6C0E" w14:textId="77777777" w:rsidR="009E0927" w:rsidRDefault="009E0927" w:rsidP="0026334E">
            <w:pPr>
              <w:ind w:right="840"/>
              <w:jc w:val="left"/>
            </w:pPr>
            <w:r>
              <w:rPr>
                <w:rFonts w:hint="eastAsia"/>
              </w:rPr>
              <w:t>所有者が変更になっている場合、その土地、家屋を所有していることを証明する書類</w:t>
            </w:r>
          </w:p>
          <w:p w14:paraId="43C73704" w14:textId="77777777" w:rsidR="009E0927" w:rsidRDefault="009E0927" w:rsidP="0026334E">
            <w:pPr>
              <w:ind w:right="84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登記簿謄本　　　□</w:t>
            </w:r>
            <w:r>
              <w:t xml:space="preserve"> </w:t>
            </w:r>
            <w:r>
              <w:rPr>
                <w:rFonts w:hint="eastAsia"/>
              </w:rPr>
              <w:t>登記済証　　　□売買契約書　　　□</w:t>
            </w:r>
            <w:r>
              <w:t xml:space="preserve"> </w:t>
            </w:r>
            <w:r>
              <w:rPr>
                <w:rFonts w:hint="eastAsia"/>
              </w:rPr>
              <w:t>固定資産税納税に関する書類等</w:t>
            </w:r>
          </w:p>
          <w:p w14:paraId="4C967DCD" w14:textId="77777777" w:rsidR="009E0927" w:rsidRDefault="009E0927" w:rsidP="0026334E">
            <w:pPr>
              <w:ind w:right="840"/>
              <w:jc w:val="left"/>
            </w:pPr>
            <w:r>
              <w:rPr>
                <w:rFonts w:hint="eastAsia"/>
              </w:rPr>
              <w:t>□ その他（　　　　　　　　　　　　　）</w:t>
            </w:r>
          </w:p>
        </w:tc>
      </w:tr>
    </w:tbl>
    <w:p w14:paraId="73432420" w14:textId="77777777" w:rsidR="009E0927" w:rsidRDefault="009E0927" w:rsidP="009E0927">
      <w:pPr>
        <w:wordWrap w:val="0"/>
        <w:jc w:val="right"/>
      </w:pPr>
      <w:r w:rsidRPr="00F925C6">
        <w:rPr>
          <w:rFonts w:hint="eastAsia"/>
        </w:rPr>
        <w:lastRenderedPageBreak/>
        <w:t>年　　月　　日</w:t>
      </w:r>
      <w:r>
        <w:rPr>
          <w:rFonts w:hint="eastAsia"/>
        </w:rPr>
        <w:t xml:space="preserve">　</w:t>
      </w:r>
    </w:p>
    <w:p w14:paraId="71CDD509" w14:textId="77777777" w:rsidR="00407709" w:rsidRDefault="00407709" w:rsidP="009E0927">
      <w:pPr>
        <w:jc w:val="left"/>
        <w:sectPr w:rsidR="00407709" w:rsidSect="00407709">
          <w:headerReference w:type="default" r:id="rId12"/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14:paraId="0072AC64" w14:textId="77777777" w:rsidR="00407709" w:rsidRDefault="00407709" w:rsidP="009E0927">
      <w:pPr>
        <w:jc w:val="left"/>
        <w:sectPr w:rsidR="00407709" w:rsidSect="00407709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720" w:right="720" w:bottom="720" w:left="720" w:header="283" w:footer="283" w:gutter="0"/>
          <w:cols w:space="425"/>
          <w:titlePg/>
          <w:docGrid w:type="lines" w:linePitch="360"/>
        </w:sectPr>
      </w:pPr>
    </w:p>
    <w:p w14:paraId="4A4C1E04" w14:textId="77777777" w:rsidR="009E0927" w:rsidRDefault="009E0927" w:rsidP="009E0927">
      <w:pPr>
        <w:jc w:val="left"/>
      </w:pPr>
      <w:r w:rsidRPr="00F925C6">
        <w:rPr>
          <w:rFonts w:hint="eastAsia"/>
        </w:rPr>
        <w:t>（あて先）　宝塚市上下水道事業管理者</w:t>
      </w:r>
    </w:p>
    <w:p w14:paraId="6528674E" w14:textId="77777777" w:rsidR="009E0927" w:rsidRDefault="009E0927" w:rsidP="00E725B9">
      <w:pPr>
        <w:ind w:firstLineChars="1200" w:firstLine="2520"/>
        <w:jc w:val="left"/>
      </w:pPr>
      <w:r w:rsidRPr="00F925C6">
        <w:rPr>
          <w:rFonts w:hint="eastAsia"/>
        </w:rPr>
        <w:t>（所有者・使用者）</w:t>
      </w:r>
      <w:r w:rsidR="00E725B9">
        <w:rPr>
          <w:rFonts w:hint="eastAsia"/>
        </w:rPr>
        <w:t>※</w:t>
      </w:r>
      <w:r>
        <w:rPr>
          <w:rFonts w:hint="eastAsia"/>
        </w:rPr>
        <w:t>所有者・使用者の該当する方に〇をつけて下さい。</w:t>
      </w:r>
    </w:p>
    <w:p w14:paraId="5A0FF732" w14:textId="77777777" w:rsidR="009E0927" w:rsidRPr="00F925C6" w:rsidRDefault="009E0927" w:rsidP="009E0927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318B2D87" w14:textId="77777777" w:rsidR="009E0927" w:rsidRPr="00F925C6" w:rsidRDefault="009E0927" w:rsidP="009E0927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話　　　　　　</w:t>
      </w:r>
      <w:r>
        <w:rPr>
          <w:rFonts w:hint="eastAsia"/>
          <w:u w:val="single"/>
        </w:rPr>
        <w:t xml:space="preserve">　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</w:p>
    <w:p w14:paraId="435E7141" w14:textId="77777777" w:rsidR="009E0927" w:rsidRDefault="009E0927" w:rsidP="009E0927">
      <w:pPr>
        <w:ind w:rightChars="-11" w:right="-23"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名　　　　　　　　　　　　　　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192BA2F5" w14:textId="77777777" w:rsidR="009E0927" w:rsidRPr="00220AB8" w:rsidRDefault="009E0927" w:rsidP="00407709">
      <w:pPr>
        <w:ind w:firstLineChars="2250" w:firstLine="4050"/>
        <w:jc w:val="left"/>
        <w:rPr>
          <w:sz w:val="18"/>
        </w:rPr>
      </w:pPr>
      <w:r w:rsidRPr="00220AB8">
        <w:rPr>
          <w:rFonts w:hint="eastAsia"/>
          <w:sz w:val="18"/>
        </w:rPr>
        <w:t>※本人（代表者）が自署しない場合は、</w:t>
      </w:r>
      <w:r w:rsidRPr="00220AB8">
        <w:rPr>
          <w:rFonts w:hint="eastAsia"/>
          <w:sz w:val="18"/>
          <w:u w:val="single"/>
        </w:rPr>
        <w:t>記名</w:t>
      </w:r>
      <w:r w:rsidRPr="00220AB8">
        <w:rPr>
          <w:rStyle w:val="ae"/>
          <w:sz w:val="18"/>
          <w:u w:val="single"/>
        </w:rPr>
        <w:footnoteReference w:id="2"/>
      </w:r>
      <w:r w:rsidRPr="00220AB8">
        <w:rPr>
          <w:rFonts w:hint="eastAsia"/>
          <w:sz w:val="18"/>
        </w:rPr>
        <w:t>押印してください。</w:t>
      </w:r>
    </w:p>
    <w:p w14:paraId="3A174A66" w14:textId="77777777" w:rsidR="009E0927" w:rsidRDefault="009E0927" w:rsidP="009E0927">
      <w:pPr>
        <w:ind w:firstLineChars="2100" w:firstLine="4410"/>
        <w:jc w:val="left"/>
      </w:pPr>
    </w:p>
    <w:p w14:paraId="2A8E0A24" w14:textId="77777777" w:rsidR="009E0927" w:rsidRDefault="009E0927" w:rsidP="009E0927">
      <w:pPr>
        <w:ind w:firstLineChars="2100" w:firstLine="4410"/>
        <w:jc w:val="left"/>
      </w:pPr>
      <w:r>
        <w:rPr>
          <w:rFonts w:hint="eastAsia"/>
        </w:rPr>
        <w:t>同　意　書</w:t>
      </w:r>
    </w:p>
    <w:p w14:paraId="2627CDD0" w14:textId="77777777" w:rsidR="009E0927" w:rsidRDefault="009E0927" w:rsidP="009E0927">
      <w:pPr>
        <w:jc w:val="left"/>
      </w:pPr>
      <w:r>
        <w:rPr>
          <w:rFonts w:hint="eastAsia"/>
        </w:rPr>
        <w:t xml:space="preserve">　私が（所有・使用）する（給水装置・排水設備）の台帳について、下記の者が閲覧及び写しの交付を申請し、受領することに同意します。</w:t>
      </w:r>
    </w:p>
    <w:p w14:paraId="600F6A05" w14:textId="77777777" w:rsidR="009E0927" w:rsidRDefault="009E0927" w:rsidP="009E0927">
      <w:pPr>
        <w:jc w:val="left"/>
      </w:pPr>
    </w:p>
    <w:p w14:paraId="4A632A44" w14:textId="77777777" w:rsidR="009E0927" w:rsidRDefault="009E0927" w:rsidP="009E0927">
      <w:pPr>
        <w:jc w:val="left"/>
      </w:pPr>
      <w:r>
        <w:rPr>
          <w:rFonts w:hint="eastAsia"/>
        </w:rPr>
        <w:t xml:space="preserve">　指定事業者の住所・氏名又は名称・代表者</w:t>
      </w:r>
    </w:p>
    <w:p w14:paraId="5959547C" w14:textId="77777777" w:rsidR="009E0927" w:rsidRPr="00F925C6" w:rsidRDefault="009E0927" w:rsidP="009E0927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所　　　　　　　　　　　　　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530AF475" w14:textId="77777777" w:rsidR="009E0927" w:rsidRDefault="009E0927" w:rsidP="009E0927">
      <w:pPr>
        <w:ind w:firstLineChars="1800" w:firstLine="3780"/>
        <w:jc w:val="left"/>
        <w:rPr>
          <w:u w:val="single"/>
        </w:rPr>
      </w:pPr>
      <w:r w:rsidRPr="00F925C6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話　　　　　　</w:t>
      </w:r>
      <w:r>
        <w:rPr>
          <w:rFonts w:hint="eastAsia"/>
          <w:u w:val="single"/>
        </w:rPr>
        <w:t xml:space="preserve">　－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－</w:t>
      </w:r>
      <w:r w:rsidRPr="00F925C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</w:t>
      </w:r>
    </w:p>
    <w:p w14:paraId="66511D6B" w14:textId="77777777" w:rsidR="009E0927" w:rsidRDefault="009E0927" w:rsidP="009E0927">
      <w:pPr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>氏名又は名称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</w:t>
      </w:r>
    </w:p>
    <w:p w14:paraId="50E287CF" w14:textId="77777777" w:rsidR="009E0927" w:rsidRDefault="009E0927" w:rsidP="009E0927">
      <w:pPr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F925C6">
        <w:rPr>
          <w:rFonts w:hint="eastAsia"/>
          <w:u w:val="single"/>
        </w:rPr>
        <w:t xml:space="preserve">　</w:t>
      </w:r>
    </w:p>
    <w:p w14:paraId="1D80E64B" w14:textId="77777777" w:rsidR="009E0927" w:rsidRPr="00220AB8" w:rsidRDefault="009E0927" w:rsidP="00407709">
      <w:pPr>
        <w:ind w:firstLineChars="2300" w:firstLine="4140"/>
        <w:jc w:val="left"/>
        <w:rPr>
          <w:sz w:val="18"/>
        </w:rPr>
      </w:pPr>
      <w:r w:rsidRPr="00220AB8">
        <w:rPr>
          <w:rFonts w:hint="eastAsia"/>
          <w:sz w:val="18"/>
        </w:rPr>
        <w:t>※本人（代表者）が自署しない場合は、記名押印してください。</w:t>
      </w:r>
    </w:p>
    <w:p w14:paraId="750F99C5" w14:textId="77777777" w:rsidR="009E0927" w:rsidRDefault="009E0927" w:rsidP="009E0927">
      <w:pPr>
        <w:jc w:val="left"/>
      </w:pPr>
      <w:r>
        <w:rPr>
          <w:rFonts w:hint="eastAsia"/>
        </w:rPr>
        <w:t xml:space="preserve">　　　　　　　　　　　　　　　　　　主任技術者または責任技術者</w:t>
      </w:r>
    </w:p>
    <w:p w14:paraId="728B0231" w14:textId="77777777" w:rsidR="009E0927" w:rsidRDefault="009E0927" w:rsidP="009E0927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6856F3">
        <w:rPr>
          <w:rFonts w:hint="eastAsia"/>
          <w:u w:val="single"/>
        </w:rPr>
        <w:t xml:space="preserve">技術者番号　　　　　　　　　　　　　　　　</w:t>
      </w:r>
      <w:r>
        <w:rPr>
          <w:rFonts w:hint="eastAsia"/>
          <w:u w:val="single"/>
        </w:rPr>
        <w:t xml:space="preserve">　</w:t>
      </w:r>
      <w:r w:rsidRPr="006856F3">
        <w:rPr>
          <w:rFonts w:hint="eastAsia"/>
          <w:u w:val="single"/>
        </w:rPr>
        <w:t xml:space="preserve">　　</w:t>
      </w:r>
    </w:p>
    <w:p w14:paraId="59DFF3BB" w14:textId="77777777" w:rsidR="009E0927" w:rsidRDefault="009E0927" w:rsidP="009E0927">
      <w:pPr>
        <w:ind w:right="840" w:firstLineChars="2000" w:firstLine="4200"/>
        <w:rPr>
          <w:u w:val="single"/>
        </w:rPr>
      </w:pPr>
      <w:r w:rsidRPr="006856F3">
        <w:rPr>
          <w:rFonts w:hint="eastAsia"/>
          <w:u w:val="single"/>
        </w:rPr>
        <w:t>技術者</w:t>
      </w:r>
      <w:r>
        <w:rPr>
          <w:rFonts w:hint="eastAsia"/>
          <w:u w:val="single"/>
        </w:rPr>
        <w:t>氏名</w:t>
      </w:r>
      <w:r w:rsidRPr="006856F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6856F3">
        <w:rPr>
          <w:rFonts w:hint="eastAsia"/>
          <w:u w:val="single"/>
        </w:rPr>
        <w:t xml:space="preserve">　　</w:t>
      </w:r>
    </w:p>
    <w:p w14:paraId="7F96365B" w14:textId="77777777" w:rsidR="009E0927" w:rsidRPr="00220AB8" w:rsidRDefault="009E0927" w:rsidP="009E0927">
      <w:pPr>
        <w:ind w:right="840" w:firstLineChars="2300" w:firstLine="4140"/>
        <w:rPr>
          <w:sz w:val="18"/>
        </w:rPr>
      </w:pPr>
      <w:r w:rsidRPr="00220AB8">
        <w:rPr>
          <w:rFonts w:hint="eastAsia"/>
          <w:sz w:val="18"/>
        </w:rPr>
        <w:t>※本人（代表者）が自署しない場合は、記名押印してください。</w:t>
      </w:r>
    </w:p>
    <w:p w14:paraId="40B030B4" w14:textId="77777777" w:rsidR="009E0927" w:rsidRDefault="009E0927" w:rsidP="009E0927">
      <w:pPr>
        <w:ind w:right="840" w:firstLineChars="2300" w:firstLine="4830"/>
        <w:rPr>
          <w:u w:val="single"/>
        </w:rPr>
      </w:pPr>
    </w:p>
    <w:p w14:paraId="424935BE" w14:textId="77777777" w:rsidR="009E0927" w:rsidRDefault="009E0927" w:rsidP="009E0927">
      <w:pPr>
        <w:ind w:left="420" w:right="840" w:hangingChars="200" w:hanging="420"/>
        <w:jc w:val="left"/>
      </w:pPr>
      <w:r>
        <w:rPr>
          <w:rFonts w:hint="eastAsia"/>
        </w:rPr>
        <w:t>一　　私は、下記所在地の給水装置設計兼竣工図・排水設備等完工図の写しを給水装置・排水設備の設計・施工の目的でのみ使用することを固く誓います。</w:t>
      </w:r>
    </w:p>
    <w:p w14:paraId="0D9F9763" w14:textId="77777777" w:rsidR="009E0927" w:rsidRDefault="009E0927" w:rsidP="009E0927">
      <w:pPr>
        <w:ind w:left="420" w:right="840" w:hangingChars="200" w:hanging="420"/>
        <w:jc w:val="left"/>
      </w:pPr>
      <w:r>
        <w:rPr>
          <w:rFonts w:hint="eastAsia"/>
        </w:rPr>
        <w:t>一　　私は、下記所在地の給水装置設計兼竣工図・排水設備等完工図に係る個人情報を適正に管理し、その保護に努めることを固く誓います。</w:t>
      </w:r>
    </w:p>
    <w:p w14:paraId="3E7F70E1" w14:textId="77777777" w:rsidR="009E0927" w:rsidRDefault="009E0927" w:rsidP="009E0927">
      <w:pPr>
        <w:ind w:left="420" w:right="840" w:hangingChars="200" w:hanging="420"/>
        <w:jc w:val="left"/>
      </w:pPr>
      <w:r>
        <w:rPr>
          <w:rFonts w:hint="eastAsia"/>
        </w:rPr>
        <w:t>一　　本同意書に違反し、第三者又は市</w:t>
      </w:r>
      <w:r w:rsidR="004E7C78">
        <w:rPr>
          <w:rFonts w:hint="eastAsia"/>
        </w:rPr>
        <w:t>に</w:t>
      </w:r>
      <w:r>
        <w:rPr>
          <w:rFonts w:hint="eastAsia"/>
        </w:rPr>
        <w:t>損害を与えたときは。その損害のすべてについて、私の責任及び負担において解決いたします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208"/>
      </w:tblGrid>
      <w:tr w:rsidR="009E0927" w14:paraId="12AA6D35" w14:textId="77777777" w:rsidTr="004E7C78">
        <w:tc>
          <w:tcPr>
            <w:tcW w:w="4253" w:type="dxa"/>
          </w:tcPr>
          <w:p w14:paraId="3A1A3F41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閲覧等しようとする台帳の種別</w:t>
            </w:r>
          </w:p>
        </w:tc>
        <w:tc>
          <w:tcPr>
            <w:tcW w:w="6208" w:type="dxa"/>
          </w:tcPr>
          <w:p w14:paraId="1BF98073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１．給水装置（給水装置設計兼竣工図）</w:t>
            </w:r>
          </w:p>
          <w:p w14:paraId="4DC17B77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２．排水設備（排水設備等完工図）</w:t>
            </w:r>
          </w:p>
        </w:tc>
      </w:tr>
      <w:tr w:rsidR="009E0927" w14:paraId="480C6AE9" w14:textId="77777777" w:rsidTr="004E7C78">
        <w:tc>
          <w:tcPr>
            <w:tcW w:w="4253" w:type="dxa"/>
          </w:tcPr>
          <w:p w14:paraId="2F2C5017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給水装置番号</w:t>
            </w:r>
          </w:p>
        </w:tc>
        <w:tc>
          <w:tcPr>
            <w:tcW w:w="6208" w:type="dxa"/>
          </w:tcPr>
          <w:p w14:paraId="520940EB" w14:textId="77777777" w:rsidR="009E0927" w:rsidRDefault="009E0927" w:rsidP="009E0927">
            <w:pPr>
              <w:ind w:right="840"/>
              <w:jc w:val="left"/>
            </w:pPr>
          </w:p>
        </w:tc>
      </w:tr>
      <w:tr w:rsidR="009E0927" w14:paraId="409E7734" w14:textId="77777777" w:rsidTr="004E7C78">
        <w:tc>
          <w:tcPr>
            <w:tcW w:w="4253" w:type="dxa"/>
          </w:tcPr>
          <w:p w14:paraId="1F6E49EF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給水装置又は排水設備の設置場所</w:t>
            </w:r>
          </w:p>
        </w:tc>
        <w:tc>
          <w:tcPr>
            <w:tcW w:w="6208" w:type="dxa"/>
          </w:tcPr>
          <w:p w14:paraId="65170EC5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宝塚市　　　　　　　　　　　　　番地</w:t>
            </w:r>
          </w:p>
        </w:tc>
      </w:tr>
      <w:tr w:rsidR="009E0927" w14:paraId="58DE4B7F" w14:textId="77777777" w:rsidTr="004E7C78">
        <w:tc>
          <w:tcPr>
            <w:tcW w:w="4253" w:type="dxa"/>
          </w:tcPr>
          <w:p w14:paraId="1A4FE55A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>写しの交付</w:t>
            </w:r>
          </w:p>
        </w:tc>
        <w:tc>
          <w:tcPr>
            <w:tcW w:w="6208" w:type="dxa"/>
          </w:tcPr>
          <w:p w14:paraId="061E70E9" w14:textId="77777777" w:rsidR="009E0927" w:rsidRDefault="009E0927" w:rsidP="009E0927">
            <w:pPr>
              <w:ind w:right="840"/>
              <w:jc w:val="left"/>
            </w:pPr>
            <w:r>
              <w:rPr>
                <w:rFonts w:hint="eastAsia"/>
              </w:rPr>
              <w:t xml:space="preserve">　　要　　　　　　　不要</w:t>
            </w:r>
          </w:p>
        </w:tc>
      </w:tr>
    </w:tbl>
    <w:p w14:paraId="63033175" w14:textId="77777777" w:rsidR="009E0927" w:rsidRPr="009E0927" w:rsidRDefault="009E0927" w:rsidP="00195516">
      <w:pPr>
        <w:ind w:right="840"/>
        <w:jc w:val="left"/>
      </w:pPr>
    </w:p>
    <w:sectPr w:rsidR="009E0927" w:rsidRPr="009E0927" w:rsidSect="00407709">
      <w:footnotePr>
        <w:numRestart w:val="eachPage"/>
      </w:footnotePr>
      <w:endnotePr>
        <w:numFmt w:val="decimal"/>
      </w:endnotePr>
      <w:type w:val="continuous"/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6F69" w14:textId="77777777" w:rsidR="009E0927" w:rsidRDefault="009E0927" w:rsidP="009F7387">
      <w:r>
        <w:separator/>
      </w:r>
    </w:p>
  </w:endnote>
  <w:endnote w:type="continuationSeparator" w:id="0">
    <w:p w14:paraId="3232F21E" w14:textId="77777777" w:rsidR="009E0927" w:rsidRDefault="009E0927" w:rsidP="009F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-5" w:type="dxa"/>
      <w:tblLook w:val="04A0" w:firstRow="1" w:lastRow="0" w:firstColumn="1" w:lastColumn="0" w:noHBand="0" w:noVBand="1"/>
    </w:tblPr>
    <w:tblGrid>
      <w:gridCol w:w="7088"/>
      <w:gridCol w:w="1134"/>
      <w:gridCol w:w="1134"/>
      <w:gridCol w:w="1105"/>
    </w:tblGrid>
    <w:tr w:rsidR="009E0927" w14:paraId="452EE6AE" w14:textId="77777777" w:rsidTr="0026334E">
      <w:tc>
        <w:tcPr>
          <w:tcW w:w="7088" w:type="dxa"/>
          <w:vMerge w:val="restart"/>
        </w:tcPr>
        <w:p w14:paraId="55165C1B" w14:textId="77777777" w:rsidR="009E0927" w:rsidRDefault="009E0927">
          <w:pPr>
            <w:pStyle w:val="a7"/>
          </w:pPr>
          <w:r>
            <w:rPr>
              <w:rFonts w:hint="eastAsia"/>
            </w:rPr>
            <w:t>受付印・閲覧年月日</w:t>
          </w:r>
        </w:p>
      </w:tc>
      <w:tc>
        <w:tcPr>
          <w:tcW w:w="1134" w:type="dxa"/>
        </w:tcPr>
        <w:p w14:paraId="55D852B2" w14:textId="77777777" w:rsidR="009E0927" w:rsidRDefault="009E0927" w:rsidP="006646AE">
          <w:pPr>
            <w:pStyle w:val="a7"/>
            <w:jc w:val="center"/>
          </w:pPr>
          <w:r>
            <w:rPr>
              <w:rFonts w:hint="eastAsia"/>
            </w:rPr>
            <w:t>課　長</w:t>
          </w:r>
        </w:p>
      </w:tc>
      <w:tc>
        <w:tcPr>
          <w:tcW w:w="1134" w:type="dxa"/>
        </w:tcPr>
        <w:p w14:paraId="66E95D2A" w14:textId="77777777" w:rsidR="009E0927" w:rsidRDefault="009E0927" w:rsidP="006646AE">
          <w:pPr>
            <w:pStyle w:val="a7"/>
            <w:jc w:val="center"/>
          </w:pPr>
          <w:r>
            <w:rPr>
              <w:rFonts w:hint="eastAsia"/>
            </w:rPr>
            <w:t>係　長</w:t>
          </w:r>
        </w:p>
      </w:tc>
      <w:tc>
        <w:tcPr>
          <w:tcW w:w="1105" w:type="dxa"/>
        </w:tcPr>
        <w:p w14:paraId="21A800AE" w14:textId="77777777" w:rsidR="009E0927" w:rsidRDefault="009E0927" w:rsidP="006646AE">
          <w:pPr>
            <w:pStyle w:val="a7"/>
            <w:jc w:val="center"/>
          </w:pPr>
          <w:r>
            <w:rPr>
              <w:rFonts w:hint="eastAsia"/>
            </w:rPr>
            <w:t>受　付</w:t>
          </w:r>
        </w:p>
      </w:tc>
    </w:tr>
    <w:tr w:rsidR="009E0927" w14:paraId="41C4BEFE" w14:textId="77777777" w:rsidTr="0026334E">
      <w:trPr>
        <w:trHeight w:val="911"/>
      </w:trPr>
      <w:tc>
        <w:tcPr>
          <w:tcW w:w="7088" w:type="dxa"/>
          <w:vMerge/>
        </w:tcPr>
        <w:p w14:paraId="33548863" w14:textId="77777777" w:rsidR="009E0927" w:rsidRDefault="009E0927">
          <w:pPr>
            <w:pStyle w:val="a7"/>
          </w:pPr>
        </w:p>
      </w:tc>
      <w:tc>
        <w:tcPr>
          <w:tcW w:w="1134" w:type="dxa"/>
        </w:tcPr>
        <w:p w14:paraId="4D011C60" w14:textId="77777777" w:rsidR="009E0927" w:rsidRDefault="009E0927">
          <w:pPr>
            <w:pStyle w:val="a7"/>
          </w:pPr>
        </w:p>
      </w:tc>
      <w:tc>
        <w:tcPr>
          <w:tcW w:w="1134" w:type="dxa"/>
        </w:tcPr>
        <w:p w14:paraId="3EAA639F" w14:textId="77777777" w:rsidR="009E0927" w:rsidRDefault="009E0927">
          <w:pPr>
            <w:pStyle w:val="a7"/>
          </w:pPr>
        </w:p>
      </w:tc>
      <w:tc>
        <w:tcPr>
          <w:tcW w:w="1105" w:type="dxa"/>
        </w:tcPr>
        <w:p w14:paraId="29BC8EF3" w14:textId="77777777" w:rsidR="009E0927" w:rsidRDefault="009E0927">
          <w:pPr>
            <w:pStyle w:val="a7"/>
          </w:pPr>
        </w:p>
      </w:tc>
    </w:tr>
  </w:tbl>
  <w:p w14:paraId="33DFF163" w14:textId="77777777" w:rsidR="009E0927" w:rsidRDefault="009E0927" w:rsidP="00D67C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-5" w:type="dxa"/>
      <w:tblLook w:val="04A0" w:firstRow="1" w:lastRow="0" w:firstColumn="1" w:lastColumn="0" w:noHBand="0" w:noVBand="1"/>
    </w:tblPr>
    <w:tblGrid>
      <w:gridCol w:w="7088"/>
      <w:gridCol w:w="1134"/>
      <w:gridCol w:w="1134"/>
      <w:gridCol w:w="1105"/>
    </w:tblGrid>
    <w:tr w:rsidR="009E0927" w14:paraId="7F05A1D2" w14:textId="77777777" w:rsidTr="009E0927">
      <w:tc>
        <w:tcPr>
          <w:tcW w:w="7088" w:type="dxa"/>
          <w:vMerge w:val="restart"/>
        </w:tcPr>
        <w:p w14:paraId="3785DD22" w14:textId="77777777" w:rsidR="009E0927" w:rsidRDefault="009E0927" w:rsidP="0026334E">
          <w:pPr>
            <w:pStyle w:val="a7"/>
          </w:pPr>
          <w:r>
            <w:rPr>
              <w:rFonts w:hint="eastAsia"/>
            </w:rPr>
            <w:t>受付印・閲覧年月日</w:t>
          </w:r>
        </w:p>
      </w:tc>
      <w:tc>
        <w:tcPr>
          <w:tcW w:w="1134" w:type="dxa"/>
        </w:tcPr>
        <w:p w14:paraId="25813799" w14:textId="77777777" w:rsidR="009E0927" w:rsidRDefault="009E0927" w:rsidP="0026334E">
          <w:pPr>
            <w:pStyle w:val="a7"/>
            <w:jc w:val="center"/>
          </w:pPr>
          <w:r>
            <w:rPr>
              <w:rFonts w:hint="eastAsia"/>
            </w:rPr>
            <w:t>課　長</w:t>
          </w:r>
        </w:p>
      </w:tc>
      <w:tc>
        <w:tcPr>
          <w:tcW w:w="1134" w:type="dxa"/>
        </w:tcPr>
        <w:p w14:paraId="693E9EAE" w14:textId="77777777" w:rsidR="009E0927" w:rsidRDefault="009E0927" w:rsidP="0026334E">
          <w:pPr>
            <w:pStyle w:val="a7"/>
            <w:jc w:val="center"/>
          </w:pPr>
          <w:r>
            <w:rPr>
              <w:rFonts w:hint="eastAsia"/>
            </w:rPr>
            <w:t>係　長</w:t>
          </w:r>
        </w:p>
      </w:tc>
      <w:tc>
        <w:tcPr>
          <w:tcW w:w="1105" w:type="dxa"/>
        </w:tcPr>
        <w:p w14:paraId="225A5899" w14:textId="77777777" w:rsidR="009E0927" w:rsidRDefault="009E0927" w:rsidP="0026334E">
          <w:pPr>
            <w:pStyle w:val="a7"/>
            <w:jc w:val="center"/>
          </w:pPr>
          <w:r>
            <w:rPr>
              <w:rFonts w:hint="eastAsia"/>
            </w:rPr>
            <w:t>受　付</w:t>
          </w:r>
        </w:p>
      </w:tc>
    </w:tr>
    <w:tr w:rsidR="009E0927" w14:paraId="032C9027" w14:textId="77777777" w:rsidTr="009E0927">
      <w:trPr>
        <w:trHeight w:val="911"/>
      </w:trPr>
      <w:tc>
        <w:tcPr>
          <w:tcW w:w="7088" w:type="dxa"/>
          <w:vMerge/>
        </w:tcPr>
        <w:p w14:paraId="161DF6FE" w14:textId="77777777" w:rsidR="009E0927" w:rsidRDefault="009E0927" w:rsidP="0026334E">
          <w:pPr>
            <w:pStyle w:val="a7"/>
          </w:pPr>
        </w:p>
      </w:tc>
      <w:tc>
        <w:tcPr>
          <w:tcW w:w="1134" w:type="dxa"/>
        </w:tcPr>
        <w:p w14:paraId="169931F0" w14:textId="77777777" w:rsidR="009E0927" w:rsidRDefault="009E0927" w:rsidP="0026334E">
          <w:pPr>
            <w:pStyle w:val="a7"/>
          </w:pPr>
        </w:p>
      </w:tc>
      <w:tc>
        <w:tcPr>
          <w:tcW w:w="1134" w:type="dxa"/>
        </w:tcPr>
        <w:p w14:paraId="0E1D787E" w14:textId="77777777" w:rsidR="009E0927" w:rsidRDefault="009E0927" w:rsidP="0026334E">
          <w:pPr>
            <w:pStyle w:val="a7"/>
          </w:pPr>
        </w:p>
      </w:tc>
      <w:tc>
        <w:tcPr>
          <w:tcW w:w="1105" w:type="dxa"/>
        </w:tcPr>
        <w:p w14:paraId="1BA42502" w14:textId="77777777" w:rsidR="009E0927" w:rsidRDefault="009E0927" w:rsidP="0026334E">
          <w:pPr>
            <w:pStyle w:val="a7"/>
          </w:pPr>
        </w:p>
      </w:tc>
    </w:tr>
  </w:tbl>
  <w:p w14:paraId="5FA2D426" w14:textId="77777777" w:rsidR="009E0927" w:rsidRDefault="009E09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9BF9" w14:textId="77777777" w:rsidR="009E0927" w:rsidRDefault="009E0927" w:rsidP="009F7387">
      <w:r>
        <w:separator/>
      </w:r>
    </w:p>
  </w:footnote>
  <w:footnote w:type="continuationSeparator" w:id="0">
    <w:p w14:paraId="65161885" w14:textId="77777777" w:rsidR="009E0927" w:rsidRDefault="009E0927" w:rsidP="009F7387">
      <w:r>
        <w:continuationSeparator/>
      </w:r>
    </w:p>
  </w:footnote>
  <w:footnote w:id="1">
    <w:p w14:paraId="10A3A0B1" w14:textId="77777777" w:rsidR="009E0927" w:rsidRDefault="009E0927">
      <w:pPr>
        <w:pStyle w:val="ac"/>
      </w:pPr>
      <w:r w:rsidRPr="00220AB8">
        <w:rPr>
          <w:rStyle w:val="ae"/>
        </w:rPr>
        <w:footnoteRef/>
      </w:r>
      <w:r w:rsidRPr="00220AB8">
        <w:t xml:space="preserve"> </w:t>
      </w:r>
      <w:r w:rsidRPr="00220AB8">
        <w:rPr>
          <w:rFonts w:hint="eastAsia"/>
          <w:sz w:val="18"/>
        </w:rPr>
        <w:t>記名：自己の氏名を自署するのではなく、代筆や印刷されたものなどにより氏名を記すこと</w:t>
      </w:r>
      <w:r w:rsidR="00366550" w:rsidRPr="00220AB8">
        <w:rPr>
          <w:rFonts w:hint="eastAsia"/>
          <w:sz w:val="18"/>
        </w:rPr>
        <w:t>。</w:t>
      </w:r>
    </w:p>
  </w:footnote>
  <w:footnote w:id="2">
    <w:p w14:paraId="70586B3B" w14:textId="77777777" w:rsidR="009E0927" w:rsidRPr="00220AB8" w:rsidRDefault="009E0927" w:rsidP="009E0927">
      <w:pPr>
        <w:pStyle w:val="ac"/>
      </w:pPr>
      <w:r w:rsidRPr="00220AB8">
        <w:rPr>
          <w:rStyle w:val="ae"/>
        </w:rPr>
        <w:footnoteRef/>
      </w:r>
      <w:r w:rsidRPr="00220AB8">
        <w:t xml:space="preserve"> </w:t>
      </w:r>
      <w:r w:rsidRPr="00220AB8">
        <w:rPr>
          <w:rFonts w:hint="eastAsia"/>
          <w:sz w:val="18"/>
        </w:rPr>
        <w:t>記名：自己の氏名を自署するのではなく、代筆や印刷されたものなどにより氏名を記すこと</w:t>
      </w:r>
      <w:r w:rsidR="00366550" w:rsidRPr="00220AB8">
        <w:rPr>
          <w:rFonts w:hint="eastAsia"/>
          <w:sz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BDF2" w14:textId="77777777" w:rsidR="009E0927" w:rsidRDefault="009E0927" w:rsidP="006646AE">
    <w:pPr>
      <w:pStyle w:val="a5"/>
      <w:wordWrap w:val="0"/>
      <w:jc w:val="right"/>
    </w:pPr>
    <w:r>
      <w:rPr>
        <w:rFonts w:hint="eastAsia"/>
      </w:rPr>
      <w:t>様式</w:t>
    </w:r>
    <w:r w:rsidR="00407709">
      <w:rPr>
        <w:rFonts w:hint="eastAsia"/>
      </w:rPr>
      <w:t>2</w:t>
    </w:r>
    <w:r>
      <w:rPr>
        <w:rFonts w:hint="eastAsia"/>
      </w:rPr>
      <w:t xml:space="preserve">　</w:t>
    </w:r>
  </w:p>
  <w:p w14:paraId="53DBB9F1" w14:textId="77777777" w:rsidR="009E0927" w:rsidRDefault="009E0927" w:rsidP="006646AE">
    <w:pPr>
      <w:pStyle w:val="a5"/>
      <w:jc w:val="center"/>
    </w:pPr>
    <w:r w:rsidRPr="006646AE">
      <w:rPr>
        <w:rFonts w:hint="eastAsia"/>
        <w:sz w:val="28"/>
      </w:rPr>
      <w:t>給水装置・排水設備台帳閲覧等同意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84C8" w14:textId="77777777" w:rsidR="009E0927" w:rsidRDefault="009E0927" w:rsidP="0026334E">
    <w:pPr>
      <w:pStyle w:val="a5"/>
      <w:wordWrap w:val="0"/>
      <w:jc w:val="right"/>
    </w:pPr>
    <w:r>
      <w:rPr>
        <w:rFonts w:hint="eastAsia"/>
      </w:rPr>
      <w:t xml:space="preserve">　様式</w:t>
    </w:r>
    <w:r w:rsidR="00A61124">
      <w:rPr>
        <w:rFonts w:hint="eastAsia"/>
      </w:rPr>
      <w:t>1</w:t>
    </w:r>
    <w:r>
      <w:rPr>
        <w:rFonts w:hint="eastAsia"/>
      </w:rPr>
      <w:t xml:space="preserve">　</w:t>
    </w:r>
  </w:p>
  <w:p w14:paraId="491BE79D" w14:textId="77777777" w:rsidR="009E0927" w:rsidRDefault="009E0927" w:rsidP="0026334E">
    <w:pPr>
      <w:pStyle w:val="a5"/>
      <w:jc w:val="center"/>
    </w:pPr>
    <w:r w:rsidRPr="0026334E">
      <w:rPr>
        <w:rFonts w:hint="eastAsia"/>
        <w:sz w:val="28"/>
      </w:rPr>
      <w:t>給水装置・排水設備台帳閲覧等</w:t>
    </w:r>
    <w:r w:rsidR="00A61124">
      <w:rPr>
        <w:rFonts w:hint="eastAsia"/>
        <w:sz w:val="28"/>
      </w:rPr>
      <w:t>に係る本人誓約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8C5D" w14:textId="77777777" w:rsidR="00407709" w:rsidRDefault="00407709" w:rsidP="006646AE">
    <w:pPr>
      <w:pStyle w:val="a5"/>
      <w:wordWrap w:val="0"/>
      <w:jc w:val="right"/>
    </w:pPr>
    <w:r>
      <w:rPr>
        <w:rFonts w:hint="eastAsia"/>
      </w:rPr>
      <w:t xml:space="preserve">様式3　</w:t>
    </w:r>
  </w:p>
  <w:p w14:paraId="6E9691D7" w14:textId="77777777" w:rsidR="00407709" w:rsidRDefault="00407709" w:rsidP="006646AE">
    <w:pPr>
      <w:pStyle w:val="a5"/>
      <w:jc w:val="center"/>
    </w:pPr>
    <w:r w:rsidRPr="006646AE">
      <w:rPr>
        <w:rFonts w:hint="eastAsia"/>
        <w:sz w:val="28"/>
      </w:rPr>
      <w:t>給水装置・排水設備台帳閲覧等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DD9"/>
    <w:multiLevelType w:val="hybridMultilevel"/>
    <w:tmpl w:val="102CAA8C"/>
    <w:lvl w:ilvl="0" w:tplc="5882CDBA"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15B317BB"/>
    <w:multiLevelType w:val="hybridMultilevel"/>
    <w:tmpl w:val="1BF61194"/>
    <w:lvl w:ilvl="0" w:tplc="6192BD3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774517"/>
    <w:multiLevelType w:val="hybridMultilevel"/>
    <w:tmpl w:val="88780A64"/>
    <w:lvl w:ilvl="0" w:tplc="2FBE129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F81637"/>
    <w:multiLevelType w:val="hybridMultilevel"/>
    <w:tmpl w:val="EDFC9958"/>
    <w:lvl w:ilvl="0" w:tplc="CEF62996"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C6"/>
    <w:rsid w:val="00195516"/>
    <w:rsid w:val="00220AB8"/>
    <w:rsid w:val="0026334E"/>
    <w:rsid w:val="002F0DAB"/>
    <w:rsid w:val="00366550"/>
    <w:rsid w:val="00407709"/>
    <w:rsid w:val="004E7C78"/>
    <w:rsid w:val="006646AE"/>
    <w:rsid w:val="006856F3"/>
    <w:rsid w:val="00904787"/>
    <w:rsid w:val="009213E2"/>
    <w:rsid w:val="009E0927"/>
    <w:rsid w:val="009F7387"/>
    <w:rsid w:val="00A61124"/>
    <w:rsid w:val="00B67A31"/>
    <w:rsid w:val="00CE0CD4"/>
    <w:rsid w:val="00D32ECE"/>
    <w:rsid w:val="00D67CD9"/>
    <w:rsid w:val="00E725B9"/>
    <w:rsid w:val="00F8197B"/>
    <w:rsid w:val="00F925C6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C7BDD4"/>
  <w15:chartTrackingRefBased/>
  <w15:docId w15:val="{11A7B380-2402-4D95-B64D-AA602810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C6"/>
    <w:pPr>
      <w:ind w:leftChars="400" w:left="840"/>
    </w:pPr>
  </w:style>
  <w:style w:type="table" w:styleId="a4">
    <w:name w:val="Table Grid"/>
    <w:basedOn w:val="a1"/>
    <w:uiPriority w:val="39"/>
    <w:rsid w:val="009F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7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387"/>
  </w:style>
  <w:style w:type="paragraph" w:styleId="a7">
    <w:name w:val="footer"/>
    <w:basedOn w:val="a"/>
    <w:link w:val="a8"/>
    <w:uiPriority w:val="99"/>
    <w:unhideWhenUsed/>
    <w:rsid w:val="009F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387"/>
  </w:style>
  <w:style w:type="paragraph" w:styleId="a9">
    <w:name w:val="endnote text"/>
    <w:basedOn w:val="a"/>
    <w:link w:val="aa"/>
    <w:uiPriority w:val="99"/>
    <w:semiHidden/>
    <w:unhideWhenUsed/>
    <w:rsid w:val="00D67CD9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D67CD9"/>
  </w:style>
  <w:style w:type="character" w:styleId="ab">
    <w:name w:val="endnote reference"/>
    <w:basedOn w:val="a0"/>
    <w:uiPriority w:val="99"/>
    <w:semiHidden/>
    <w:unhideWhenUsed/>
    <w:rsid w:val="00D67CD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67CD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D67CD9"/>
  </w:style>
  <w:style w:type="character" w:styleId="ae">
    <w:name w:val="footnote reference"/>
    <w:basedOn w:val="a0"/>
    <w:uiPriority w:val="99"/>
    <w:semiHidden/>
    <w:unhideWhenUsed/>
    <w:rsid w:val="00D67CD9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A61124"/>
    <w:pPr>
      <w:jc w:val="center"/>
    </w:pPr>
  </w:style>
  <w:style w:type="character" w:customStyle="1" w:styleId="af0">
    <w:name w:val="記 (文字)"/>
    <w:basedOn w:val="a0"/>
    <w:link w:val="af"/>
    <w:uiPriority w:val="99"/>
    <w:rsid w:val="00A61124"/>
  </w:style>
  <w:style w:type="paragraph" w:styleId="af1">
    <w:name w:val="Closing"/>
    <w:basedOn w:val="a"/>
    <w:link w:val="af2"/>
    <w:uiPriority w:val="99"/>
    <w:unhideWhenUsed/>
    <w:rsid w:val="00A61124"/>
    <w:pPr>
      <w:jc w:val="right"/>
    </w:pPr>
  </w:style>
  <w:style w:type="character" w:customStyle="1" w:styleId="af2">
    <w:name w:val="結語 (文字)"/>
    <w:basedOn w:val="a0"/>
    <w:link w:val="af1"/>
    <w:uiPriority w:val="99"/>
    <w:rsid w:val="00A61124"/>
  </w:style>
  <w:style w:type="paragraph" w:styleId="af3">
    <w:name w:val="Balloon Text"/>
    <w:basedOn w:val="a"/>
    <w:link w:val="af4"/>
    <w:uiPriority w:val="99"/>
    <w:semiHidden/>
    <w:unhideWhenUsed/>
    <w:rsid w:val="00366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66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B060-4864-4A55-A747-C686C58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3</dc:creator>
  <cp:lastModifiedBy>10083</cp:lastModifiedBy>
  <cp:revision>3</cp:revision>
  <cp:lastPrinted>2022-03-24T00:26:00Z</cp:lastPrinted>
  <dcterms:created xsi:type="dcterms:W3CDTF">2022-03-24T00:25:00Z</dcterms:created>
  <dcterms:modified xsi:type="dcterms:W3CDTF">2022-03-24T00:26:00Z</dcterms:modified>
</cp:coreProperties>
</file>